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B38" w:rsidRPr="0009476D" w:rsidRDefault="004F63C8">
      <w:pPr>
        <w:rPr>
          <w:color w:val="0070C0"/>
          <w:sz w:val="32"/>
          <w:szCs w:val="32"/>
        </w:rPr>
      </w:pPr>
      <w:r w:rsidRPr="004F63C8"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0.45pt;margin-top:17.4pt;width:541.3pt;height:74.3pt;z-index:251660288;mso-height-percent:200;mso-height-percent:200;mso-width-relative:margin;mso-height-relative:margin" fillcolor="#e2fae4" strokecolor="#00b050" strokeweight="1.5pt">
            <v:textbox style="mso-fit-shape-to-text:t">
              <w:txbxContent>
                <w:p w:rsidR="00685298" w:rsidRPr="00E8588B" w:rsidRDefault="00685298" w:rsidP="00D24FE1">
                  <w:pPr>
                    <w:jc w:val="center"/>
                    <w:rPr>
                      <w:color w:val="00B050"/>
                      <w:sz w:val="26"/>
                      <w:szCs w:val="26"/>
                    </w:rPr>
                  </w:pPr>
                  <w:r w:rsidRPr="00E8588B">
                    <w:rPr>
                      <w:color w:val="00B050"/>
                      <w:sz w:val="26"/>
                      <w:szCs w:val="26"/>
                    </w:rPr>
                    <w:t>Prolonged periods of sitting can place heavy demands of our posture, particularly when sitting in a vehicle due to added affects of movement and vibration on the body.</w:t>
                  </w:r>
                </w:p>
                <w:p w:rsidR="00685298" w:rsidRPr="00E8588B" w:rsidRDefault="00685298" w:rsidP="00D24FE1">
                  <w:pPr>
                    <w:jc w:val="center"/>
                    <w:rPr>
                      <w:color w:val="00B050"/>
                      <w:sz w:val="26"/>
                      <w:szCs w:val="26"/>
                    </w:rPr>
                  </w:pPr>
                  <w:r w:rsidRPr="00E8588B">
                    <w:rPr>
                      <w:color w:val="00B050"/>
                      <w:sz w:val="26"/>
                      <w:szCs w:val="26"/>
                    </w:rPr>
                    <w:t>Using proper ergonomic techniques will help minimize the risk of injury.</w:t>
                  </w:r>
                </w:p>
              </w:txbxContent>
            </v:textbox>
          </v:shape>
        </w:pict>
      </w:r>
      <w:r w:rsidR="0009476D" w:rsidRPr="0009476D">
        <w:rPr>
          <w:rFonts w:ascii="Arial" w:hAnsi="Arial" w:cs="Arial"/>
          <w:b/>
          <w:color w:val="0070C0"/>
          <w:sz w:val="32"/>
          <w:szCs w:val="32"/>
        </w:rPr>
        <w:t>Vehicle Ergonomics</w:t>
      </w:r>
    </w:p>
    <w:p w:rsidR="00105B38" w:rsidRPr="00105B38" w:rsidRDefault="00105B38" w:rsidP="00105B38"/>
    <w:p w:rsidR="00105B38" w:rsidRPr="00105B38" w:rsidRDefault="00105B38" w:rsidP="00105B38"/>
    <w:p w:rsidR="00105B38" w:rsidRPr="00105B38" w:rsidRDefault="004F63C8" w:rsidP="00105B38">
      <w:r>
        <w:rPr>
          <w:noProof/>
        </w:rPr>
        <w:pict>
          <v:shape id="_x0000_s1031" type="#_x0000_t202" style="position:absolute;margin-left:294.9pt;margin-top:23.2pt;width:216.35pt;height:77pt;z-index:251667456;mso-width-relative:margin;mso-height-relative:margin" fillcolor="#daeef3 [664]" strokecolor="#0070c0" strokeweight="1.5pt">
            <v:textbox>
              <w:txbxContent>
                <w:p w:rsidR="00111BAB" w:rsidRDefault="00111BAB" w:rsidP="00111BA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5. Lumbar Support</w:t>
                  </w:r>
                </w:p>
                <w:p w:rsidR="00111BAB" w:rsidRPr="00685298" w:rsidRDefault="00111BAB" w:rsidP="00111BA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The lumbar support whether adjustable or not, should provide comfort with no pressure points or gaps between the spine and the car seat. An S-shape is a safe shape.</w:t>
                  </w:r>
                </w:p>
                <w:p w:rsidR="00111BAB" w:rsidRPr="00685298" w:rsidRDefault="00111BAB" w:rsidP="00111BAB">
                  <w:pP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-7.8pt;margin-top:23.2pt;width:260.1pt;height:58.2pt;z-index:251663360;mso-width-relative:margin;mso-height-relative:margin" fillcolor="#daeef3 [664]" strokecolor="#0070c0" strokeweight="1.5pt">
            <v:textbox>
              <w:txbxContent>
                <w:p w:rsidR="00685298" w:rsidRDefault="00685298" w:rsidP="0068529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 w:rsidRPr="00685298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1. Seat Height</w:t>
                  </w:r>
                </w:p>
                <w:p w:rsidR="00685298" w:rsidRDefault="00685298" w:rsidP="0068529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Raise the seat to ensure the driver has maximum vision of the road.</w:t>
                  </w:r>
                </w:p>
                <w:p w:rsidR="00685298" w:rsidRPr="00685298" w:rsidRDefault="00685298" w:rsidP="0068529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nsure there is adequate clearance from the roof.</w:t>
                  </w:r>
                </w:p>
                <w:p w:rsidR="00685298" w:rsidRPr="00685298" w:rsidRDefault="00685298" w:rsidP="00685298">
                  <w:pP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05B38" w:rsidRPr="00105B38" w:rsidRDefault="00105B38" w:rsidP="00105B38"/>
    <w:p w:rsidR="00105B38" w:rsidRPr="00105B38" w:rsidRDefault="00105B38" w:rsidP="00105B38"/>
    <w:p w:rsidR="00105B38" w:rsidRDefault="004F63C8" w:rsidP="00105B38">
      <w:r>
        <w:rPr>
          <w:noProof/>
        </w:rPr>
        <w:pict>
          <v:shape id="_x0000_s1028" type="#_x0000_t202" style="position:absolute;margin-left:-7.8pt;margin-top:13.35pt;width:260.1pt;height:67pt;z-index:251664384;mso-width-relative:margin;mso-height-relative:margin" fillcolor="#daeef3 [664]" strokecolor="#0070c0" strokeweight="1.5pt">
            <v:textbox>
              <w:txbxContent>
                <w:p w:rsidR="00105B38" w:rsidRDefault="00105B38" w:rsidP="00105B38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2</w:t>
                  </w:r>
                  <w:r w:rsidRPr="00685298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Lower Limb Position</w:t>
                  </w:r>
                </w:p>
                <w:p w:rsidR="00105B38" w:rsidRPr="00685298" w:rsidRDefault="00105B38" w:rsidP="00105B3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Knees should be bent, in order to comfortably operate the a</w:t>
                  </w:r>
                  <w:r w:rsidR="001F29E9"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celerator, break and/or clutch. The steering wheel should not come into contact with the top of the legs</w:t>
                  </w:r>
                </w:p>
                <w:p w:rsidR="00105B38" w:rsidRPr="00685298" w:rsidRDefault="00105B38" w:rsidP="00105B38">
                  <w:pP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29E9" w:rsidRDefault="004F63C8" w:rsidP="00111BAB">
      <w:pPr>
        <w:tabs>
          <w:tab w:val="left" w:pos="1415"/>
          <w:tab w:val="left" w:pos="7363"/>
        </w:tabs>
      </w:pPr>
      <w:r>
        <w:rPr>
          <w:noProof/>
        </w:rPr>
        <w:pict>
          <v:shape id="_x0000_s1032" type="#_x0000_t202" style="position:absolute;margin-left:294.9pt;margin-top:5.4pt;width:216.35pt;height:177.15pt;z-index:251668480;mso-width-relative:margin;mso-height-relative:margin" fillcolor="#daeef3 [664]" strokecolor="#0070c0" strokeweight="1.5pt">
            <v:textbox>
              <w:txbxContent>
                <w:p w:rsidR="00111BAB" w:rsidRDefault="00111BAB" w:rsidP="00111BAB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6</w:t>
                  </w:r>
                  <w:r w:rsidRPr="00685298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Steering Wheel </w:t>
                  </w:r>
                </w:p>
                <w:p w:rsidR="00111BAB" w:rsidRDefault="00111BAB" w:rsidP="00111BA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All objects and controls should be in easy reach to prevent unnecessary reaching.</w:t>
                  </w:r>
                </w:p>
                <w:p w:rsidR="00111BAB" w:rsidRDefault="00111BAB" w:rsidP="00111BA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Elbows and shoulders should be in a relaxed position with hands below shoulder level.</w:t>
                  </w:r>
                </w:p>
                <w:p w:rsidR="00111BAB" w:rsidRDefault="00111BAB" w:rsidP="00111BA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Check for clearance of thighs and knees (allow 2-4 cm).</w:t>
                  </w:r>
                </w:p>
                <w:p w:rsidR="00111BAB" w:rsidRPr="00111BAB" w:rsidRDefault="00111BAB" w:rsidP="00111BA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Shoulders should be comfortably resting back against seat.</w:t>
                  </w:r>
                </w:p>
                <w:p w:rsidR="00111BAB" w:rsidRPr="00685298" w:rsidRDefault="00111BAB" w:rsidP="00111BAB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A good test is to put your arms straight in front (above the top of the steering wheel), the top of the wheel should sit approximately at wrist level.</w:t>
                  </w:r>
                </w:p>
                <w:p w:rsidR="00111BAB" w:rsidRPr="00685298" w:rsidRDefault="00111BAB" w:rsidP="00111BAB">
                  <w:pP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105B38">
        <w:tab/>
      </w:r>
      <w:r w:rsidR="00111BAB">
        <w:tab/>
      </w:r>
    </w:p>
    <w:p w:rsidR="001F29E9" w:rsidRPr="001F29E9" w:rsidRDefault="001F29E9" w:rsidP="001F29E9"/>
    <w:p w:rsidR="001F29E9" w:rsidRDefault="004F63C8" w:rsidP="001F29E9">
      <w:r>
        <w:rPr>
          <w:noProof/>
        </w:rPr>
        <w:pict>
          <v:shape id="_x0000_s1029" type="#_x0000_t202" style="position:absolute;margin-left:-11.2pt;margin-top:11.5pt;width:263.5pt;height:47.6pt;z-index:251665408;mso-width-relative:margin;mso-height-relative:margin" fillcolor="#daeef3 [664]" strokecolor="#0070c0" strokeweight="1.5pt">
            <v:textbox>
              <w:txbxContent>
                <w:p w:rsidR="001F29E9" w:rsidRDefault="001F29E9" w:rsidP="001F29E9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3. Seat Pan</w:t>
                  </w:r>
                </w:p>
                <w:p w:rsidR="001F29E9" w:rsidRDefault="001F29E9" w:rsidP="001F29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Thighs supported along the length of the cushion.</w:t>
                  </w:r>
                </w:p>
                <w:p w:rsidR="001F29E9" w:rsidRPr="00685298" w:rsidRDefault="001F29E9" w:rsidP="001F29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Avoid Pressure behind the knees</w:t>
                  </w:r>
                </w:p>
                <w:p w:rsidR="001F29E9" w:rsidRPr="00685298" w:rsidRDefault="001F29E9" w:rsidP="001F29E9">
                  <w:pP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29E9" w:rsidRDefault="001F29E9" w:rsidP="001F29E9">
      <w:pPr>
        <w:tabs>
          <w:tab w:val="left" w:pos="3155"/>
        </w:tabs>
      </w:pPr>
      <w:r>
        <w:tab/>
      </w:r>
    </w:p>
    <w:p w:rsidR="001F29E9" w:rsidRPr="001F29E9" w:rsidRDefault="004F63C8" w:rsidP="001F29E9">
      <w:r>
        <w:rPr>
          <w:noProof/>
        </w:rPr>
        <w:pict>
          <v:shape id="_x0000_s1030" type="#_x0000_t202" style="position:absolute;margin-left:53.85pt;margin-top:17.5pt;width:198.45pt;height:88.25pt;z-index:251666432;mso-width-relative:margin;mso-height-relative:margin" fillcolor="#daeef3 [664]" strokecolor="#0070c0" strokeweight="1.5pt">
            <v:textbox>
              <w:txbxContent>
                <w:p w:rsidR="001F29E9" w:rsidRDefault="001F29E9" w:rsidP="001F29E9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4</w:t>
                  </w:r>
                  <w:r w:rsidRPr="00685298"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Back Rest</w:t>
                  </w:r>
                </w:p>
                <w:p w:rsidR="001F29E9" w:rsidRDefault="00111BAB" w:rsidP="001F29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Adjust the backrest so it provides continued support along the length of the back. Shoulders should be slightly behind hips.</w:t>
                  </w:r>
                </w:p>
                <w:p w:rsidR="00C950E3" w:rsidRPr="00685298" w:rsidRDefault="00C950E3" w:rsidP="001F29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Back of Seat should be tilted 110 degrees from legs</w:t>
                  </w:r>
                </w:p>
                <w:p w:rsidR="001F29E9" w:rsidRPr="00685298" w:rsidRDefault="001F29E9" w:rsidP="001F29E9">
                  <w:pP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F29E9" w:rsidRDefault="001F29E9" w:rsidP="001F29E9"/>
    <w:p w:rsidR="00111BAB" w:rsidRDefault="0009476D" w:rsidP="001F29E9">
      <w:pPr>
        <w:tabs>
          <w:tab w:val="left" w:pos="260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0178</wp:posOffset>
            </wp:positionH>
            <wp:positionV relativeFrom="paragraph">
              <wp:posOffset>85725</wp:posOffset>
            </wp:positionV>
            <wp:extent cx="3622648" cy="3299791"/>
            <wp:effectExtent l="19050" t="0" r="0" b="0"/>
            <wp:wrapNone/>
            <wp:docPr id="1" name="Picture 1" descr="C:\Users\staff3\AppData\Local\Microsoft\Windows\Temporary Internet Files\Content.IE5\SPVUA93D\position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ff3\AppData\Local\Microsoft\Windows\Temporary Internet Files\Content.IE5\SPVUA93D\position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622648" cy="329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29E9">
        <w:tab/>
      </w:r>
    </w:p>
    <w:p w:rsidR="00C950E3" w:rsidRDefault="004F63C8" w:rsidP="00111BAB">
      <w:pPr>
        <w:tabs>
          <w:tab w:val="left" w:pos="8615"/>
        </w:tabs>
      </w:pPr>
      <w:r>
        <w:rPr>
          <w:noProof/>
        </w:rPr>
        <w:pict>
          <v:shape id="_x0000_s1033" type="#_x0000_t202" style="position:absolute;margin-left:294.9pt;margin-top:12.55pt;width:216.35pt;height:58.2pt;z-index:251669504;mso-width-relative:margin;mso-height-relative:margin" fillcolor="#daeef3 [664]" strokecolor="#0070c0" strokeweight="1.5pt">
            <v:textbox>
              <w:txbxContent>
                <w:p w:rsidR="00C950E3" w:rsidRDefault="00C950E3" w:rsidP="00C950E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7. Headrest</w:t>
                  </w:r>
                </w:p>
                <w:p w:rsidR="00C950E3" w:rsidRPr="00685298" w:rsidRDefault="00C950E3" w:rsidP="00C950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The neck should be in neutral position, with the headrest positioned centrally behind the head.</w:t>
                  </w:r>
                </w:p>
              </w:txbxContent>
            </v:textbox>
          </v:shape>
        </w:pict>
      </w:r>
      <w:r w:rsidR="00111BAB">
        <w:tab/>
      </w:r>
    </w:p>
    <w:p w:rsidR="00C950E3" w:rsidRDefault="00C950E3" w:rsidP="00C950E3">
      <w:pPr>
        <w:tabs>
          <w:tab w:val="left" w:pos="7851"/>
        </w:tabs>
      </w:pPr>
      <w:r>
        <w:tab/>
      </w:r>
    </w:p>
    <w:p w:rsidR="00C950E3" w:rsidRPr="00C950E3" w:rsidRDefault="00C950E3" w:rsidP="00C950E3"/>
    <w:p w:rsidR="00C950E3" w:rsidRPr="00C950E3" w:rsidRDefault="004F63C8" w:rsidP="00C950E3">
      <w:r>
        <w:rPr>
          <w:noProof/>
        </w:rPr>
        <w:pict>
          <v:shape id="_x0000_s1034" type="#_x0000_t202" style="position:absolute;margin-left:294.9pt;margin-top:.8pt;width:216.35pt;height:58.2pt;z-index:251670528;mso-width-relative:margin;mso-height-relative:margin" fillcolor="#daeef3 [664]" strokecolor="#0070c0" strokeweight="1.5pt">
            <v:textbox>
              <w:txbxContent>
                <w:p w:rsidR="00C950E3" w:rsidRDefault="00C950E3" w:rsidP="00C950E3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8. Mirrors</w:t>
                  </w:r>
                </w:p>
                <w:p w:rsidR="00C950E3" w:rsidRPr="00685298" w:rsidRDefault="00C950E3" w:rsidP="00C950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Adjust the rear view and side mirrors to ensure adequate vision of surrounding areas.</w:t>
                  </w:r>
                </w:p>
                <w:p w:rsidR="00C950E3" w:rsidRPr="00685298" w:rsidRDefault="00C950E3" w:rsidP="00C950E3">
                  <w:pP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C950E3" w:rsidRDefault="00C950E3" w:rsidP="00C950E3"/>
    <w:p w:rsidR="00AC3FD6" w:rsidRPr="00B53502" w:rsidRDefault="004F63C8" w:rsidP="0009476D">
      <w:pPr>
        <w:tabs>
          <w:tab w:val="left" w:pos="6899"/>
        </w:tabs>
      </w:pPr>
      <w:r>
        <w:rPr>
          <w:noProof/>
        </w:rPr>
        <w:pict>
          <v:shape id="_x0000_s1035" type="#_x0000_t202" style="position:absolute;margin-left:294.9pt;margin-top:16.9pt;width:216.35pt;height:68.25pt;z-index:251671552;mso-width-relative:margin;mso-height-relative:margin" fillcolor="#daeef3 [664]" strokecolor="#0070c0" strokeweight="1.5pt">
            <v:textbox>
              <w:txbxContent>
                <w:p w:rsidR="00B53502" w:rsidRDefault="00B53502" w:rsidP="00B53502">
                  <w:pPr>
                    <w:spacing w:after="0" w:line="240" w:lineRule="auto"/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  <w:t>9. Long Trips</w:t>
                  </w:r>
                </w:p>
                <w:p w:rsidR="00B53502" w:rsidRDefault="00B53502" w:rsidP="00B53502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Tilt your seat a notch or two back and forth every 20 minutes.</w:t>
                  </w:r>
                </w:p>
                <w:p w:rsidR="00B53502" w:rsidRPr="00B53502" w:rsidRDefault="00B53502" w:rsidP="00B53502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70C0"/>
                      <w:sz w:val="18"/>
                      <w:szCs w:val="18"/>
                    </w:rPr>
                    <w:t>Take a stretch break every 5 minutes per hour</w:t>
                  </w:r>
                </w:p>
                <w:p w:rsidR="00B53502" w:rsidRPr="00685298" w:rsidRDefault="00B53502" w:rsidP="00B53502">
                  <w:pPr>
                    <w:rPr>
                      <w:rFonts w:ascii="Arial" w:hAnsi="Arial" w:cs="Arial"/>
                      <w:b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C950E3">
        <w:tab/>
      </w:r>
      <w:r w:rsidR="00B53502">
        <w:tab/>
      </w:r>
    </w:p>
    <w:sectPr w:rsidR="00AC3FD6" w:rsidRPr="00B53502" w:rsidSect="000947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A2" w:rsidRDefault="00B266A2" w:rsidP="00685298">
      <w:pPr>
        <w:spacing w:after="0" w:line="240" w:lineRule="auto"/>
      </w:pPr>
      <w:r>
        <w:separator/>
      </w:r>
    </w:p>
  </w:endnote>
  <w:endnote w:type="continuationSeparator" w:id="0">
    <w:p w:rsidR="00B266A2" w:rsidRDefault="00B266A2" w:rsidP="0068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4D" w:rsidRDefault="00EF1E4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4D" w:rsidRDefault="00EF1E4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4D" w:rsidRDefault="00EF1E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A2" w:rsidRDefault="00B266A2" w:rsidP="00685298">
      <w:pPr>
        <w:spacing w:after="0" w:line="240" w:lineRule="auto"/>
      </w:pPr>
      <w:r>
        <w:separator/>
      </w:r>
    </w:p>
  </w:footnote>
  <w:footnote w:type="continuationSeparator" w:id="0">
    <w:p w:rsidR="00B266A2" w:rsidRDefault="00B266A2" w:rsidP="0068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4D" w:rsidRDefault="00EF1E4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252"/>
      <w:gridCol w:w="6824"/>
    </w:tblGrid>
    <w:tr w:rsidR="0009476D" w:rsidRPr="00BF3CD4" w:rsidTr="00EF1E4D">
      <w:trPr>
        <w:trHeight w:val="649"/>
      </w:trPr>
      <w:tc>
        <w:tcPr>
          <w:tcW w:w="2252" w:type="dxa"/>
        </w:tcPr>
        <w:p w:rsidR="0009476D" w:rsidRDefault="0009476D" w:rsidP="00FD71E1">
          <w:r>
            <w:rPr>
              <w:noProof/>
            </w:rPr>
            <w:drawing>
              <wp:inline distT="0" distB="0" distL="0" distR="0">
                <wp:extent cx="1245207" cy="1369127"/>
                <wp:effectExtent l="19050" t="0" r="0" b="0"/>
                <wp:docPr id="4" name="Picture 0" descr="Partners_Logo_CMYK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rtners_Logo_CMYK (2)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7252" cy="137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4" w:type="dxa"/>
        </w:tcPr>
        <w:p w:rsidR="0009476D" w:rsidRDefault="0009476D" w:rsidP="00FD71E1">
          <w:pPr>
            <w:rPr>
              <w:rFonts w:ascii="Arial" w:hAnsi="Arial" w:cs="Arial"/>
            </w:rPr>
          </w:pPr>
          <w:r w:rsidRPr="00BF3CD4">
            <w:rPr>
              <w:rFonts w:ascii="Arial" w:hAnsi="Arial" w:cs="Arial"/>
              <w:b/>
            </w:rPr>
            <w:t>PARTNERS</w:t>
          </w:r>
          <w:r>
            <w:rPr>
              <w:rFonts w:ascii="Arial" w:hAnsi="Arial" w:cs="Arial"/>
            </w:rPr>
            <w:t xml:space="preserve"> Physiotherapy Service</w:t>
          </w:r>
        </w:p>
        <w:p w:rsidR="0009476D" w:rsidRDefault="0009476D" w:rsidP="00FD71E1">
          <w:pPr>
            <w:rPr>
              <w:rFonts w:ascii="Arial" w:hAnsi="Arial" w:cs="Arial"/>
            </w:rPr>
          </w:pPr>
        </w:p>
        <w:p w:rsidR="0009476D" w:rsidRDefault="0009476D" w:rsidP="00FD71E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110 Durham Street East, PO Box 1026</w:t>
          </w:r>
        </w:p>
        <w:p w:rsidR="0009476D" w:rsidRDefault="0009476D" w:rsidP="00FD71E1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Walkerton, Ontario  N0G 2V0</w:t>
          </w:r>
        </w:p>
        <w:p w:rsidR="0009476D" w:rsidRDefault="0009476D" w:rsidP="00FD71E1">
          <w:pPr>
            <w:rPr>
              <w:rFonts w:ascii="Arial" w:hAnsi="Arial" w:cs="Arial"/>
            </w:rPr>
          </w:pPr>
        </w:p>
        <w:p w:rsidR="0009476D" w:rsidRPr="00BF3CD4" w:rsidRDefault="0009476D" w:rsidP="00FD71E1">
          <w:pPr>
            <w:rPr>
              <w:rFonts w:ascii="Arial" w:hAnsi="Arial" w:cs="Arial"/>
              <w:sz w:val="18"/>
              <w:szCs w:val="18"/>
            </w:rPr>
          </w:pPr>
          <w:r w:rsidRPr="00BF3CD4">
            <w:rPr>
              <w:rFonts w:ascii="Arial" w:hAnsi="Arial" w:cs="Arial"/>
              <w:sz w:val="18"/>
              <w:szCs w:val="18"/>
            </w:rPr>
            <w:t>Phone:  519-881-8373</w:t>
          </w:r>
        </w:p>
        <w:p w:rsidR="0009476D" w:rsidRPr="00BF3CD4" w:rsidRDefault="0009476D" w:rsidP="00FD71E1">
          <w:pPr>
            <w:rPr>
              <w:rFonts w:ascii="Arial" w:hAnsi="Arial" w:cs="Arial"/>
              <w:sz w:val="18"/>
              <w:szCs w:val="18"/>
            </w:rPr>
          </w:pPr>
          <w:r w:rsidRPr="00BF3CD4">
            <w:rPr>
              <w:rFonts w:ascii="Arial" w:hAnsi="Arial" w:cs="Arial"/>
              <w:sz w:val="18"/>
              <w:szCs w:val="18"/>
            </w:rPr>
            <w:t>Fax:  519-881-3091</w:t>
          </w:r>
        </w:p>
        <w:p w:rsidR="0009476D" w:rsidRPr="00BF3CD4" w:rsidRDefault="0009476D" w:rsidP="00FD71E1">
          <w:pPr>
            <w:rPr>
              <w:rFonts w:ascii="Arial" w:hAnsi="Arial" w:cs="Arial"/>
              <w:sz w:val="18"/>
              <w:szCs w:val="18"/>
            </w:rPr>
          </w:pPr>
          <w:r w:rsidRPr="00BF3CD4">
            <w:rPr>
              <w:rFonts w:ascii="Arial" w:hAnsi="Arial" w:cs="Arial"/>
              <w:sz w:val="18"/>
              <w:szCs w:val="18"/>
            </w:rPr>
            <w:t>Email:  info@partnersphysio.ca</w:t>
          </w:r>
        </w:p>
        <w:p w:rsidR="0009476D" w:rsidRPr="00BF3CD4" w:rsidRDefault="0009476D" w:rsidP="00FD71E1">
          <w:pPr>
            <w:rPr>
              <w:rFonts w:ascii="Arial" w:hAnsi="Arial" w:cs="Arial"/>
            </w:rPr>
          </w:pPr>
          <w:r w:rsidRPr="00BF3CD4">
            <w:rPr>
              <w:rFonts w:ascii="Arial" w:hAnsi="Arial" w:cs="Arial"/>
              <w:sz w:val="18"/>
              <w:szCs w:val="18"/>
            </w:rPr>
            <w:t>www.partnersphysio.ca</w:t>
          </w:r>
          <w:r>
            <w:rPr>
              <w:rFonts w:ascii="Arial" w:hAnsi="Arial" w:cs="Arial"/>
            </w:rPr>
            <w:t xml:space="preserve"> </w:t>
          </w:r>
        </w:p>
      </w:tc>
    </w:tr>
  </w:tbl>
  <w:p w:rsidR="0009476D" w:rsidRPr="00230CBA" w:rsidRDefault="0009476D" w:rsidP="0009476D">
    <w:pPr>
      <w:autoSpaceDE w:val="0"/>
      <w:autoSpaceDN w:val="0"/>
      <w:jc w:val="right"/>
      <w:rPr>
        <w:rFonts w:ascii="Arial" w:hAnsi="Arial" w:cs="Arial"/>
        <w:lang w:val="en-CA"/>
      </w:rPr>
    </w:pPr>
  </w:p>
  <w:p w:rsidR="00685298" w:rsidRDefault="0068529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E4D" w:rsidRDefault="00EF1E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673B2"/>
    <w:multiLevelType w:val="hybridMultilevel"/>
    <w:tmpl w:val="30E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DC3C7F"/>
    <w:multiLevelType w:val="hybridMultilevel"/>
    <w:tmpl w:val="4C60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071645"/>
    <w:multiLevelType w:val="hybridMultilevel"/>
    <w:tmpl w:val="16FE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208EA"/>
    <w:multiLevelType w:val="hybridMultilevel"/>
    <w:tmpl w:val="7642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67AF5"/>
    <w:multiLevelType w:val="hybridMultilevel"/>
    <w:tmpl w:val="A90A9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5298"/>
    <w:rsid w:val="0009476D"/>
    <w:rsid w:val="00105B38"/>
    <w:rsid w:val="00111BAB"/>
    <w:rsid w:val="001F29E9"/>
    <w:rsid w:val="004F63C8"/>
    <w:rsid w:val="00685298"/>
    <w:rsid w:val="006D113C"/>
    <w:rsid w:val="00AC3FD6"/>
    <w:rsid w:val="00B266A2"/>
    <w:rsid w:val="00B53502"/>
    <w:rsid w:val="00C950E3"/>
    <w:rsid w:val="00D24FE1"/>
    <w:rsid w:val="00E8588B"/>
    <w:rsid w:val="00EF1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92ea9a,#e2fae4"/>
      <o:colormenu v:ext="edit" fillcolor="#e2fae4" stroke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298"/>
  </w:style>
  <w:style w:type="paragraph" w:styleId="Footer">
    <w:name w:val="footer"/>
    <w:basedOn w:val="Normal"/>
    <w:link w:val="FooterChar"/>
    <w:uiPriority w:val="99"/>
    <w:semiHidden/>
    <w:unhideWhenUsed/>
    <w:rsid w:val="0068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5298"/>
  </w:style>
  <w:style w:type="paragraph" w:styleId="BalloonText">
    <w:name w:val="Balloon Text"/>
    <w:basedOn w:val="Normal"/>
    <w:link w:val="BalloonTextChar"/>
    <w:uiPriority w:val="99"/>
    <w:semiHidden/>
    <w:unhideWhenUsed/>
    <w:rsid w:val="0068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2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5298"/>
    <w:pPr>
      <w:ind w:left="720"/>
      <w:contextualSpacing/>
    </w:pPr>
  </w:style>
  <w:style w:type="table" w:styleId="TableGrid">
    <w:name w:val="Table Grid"/>
    <w:basedOn w:val="TableNormal"/>
    <w:uiPriority w:val="59"/>
    <w:rsid w:val="0009476D"/>
    <w:pPr>
      <w:spacing w:after="0" w:line="240" w:lineRule="auto"/>
    </w:pPr>
    <w:rPr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3A3705-ED00-45FA-B894-67FCCED8D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ners1</dc:creator>
  <cp:lastModifiedBy>Partners1</cp:lastModifiedBy>
  <cp:revision>5</cp:revision>
  <cp:lastPrinted>2018-11-06T18:12:00Z</cp:lastPrinted>
  <dcterms:created xsi:type="dcterms:W3CDTF">2018-10-31T17:44:00Z</dcterms:created>
  <dcterms:modified xsi:type="dcterms:W3CDTF">2018-11-06T18:15:00Z</dcterms:modified>
</cp:coreProperties>
</file>